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C805" w14:textId="2C8CB8F3" w:rsidR="00C2787F" w:rsidRDefault="00000000">
      <w:pPr>
        <w:tabs>
          <w:tab w:val="right" w:pos="10340"/>
        </w:tabs>
        <w:spacing w:after="51" w:line="259" w:lineRule="auto"/>
        <w:ind w:left="0" w:firstLine="0"/>
        <w:jc w:val="left"/>
      </w:pPr>
      <w:r>
        <w:rPr>
          <w:b/>
          <w:sz w:val="26"/>
        </w:rPr>
        <w:t xml:space="preserve">      </w:t>
      </w:r>
      <w:r>
        <w:rPr>
          <w:sz w:val="26"/>
        </w:rPr>
        <w:t xml:space="preserve">   UBND TỈNH </w:t>
      </w:r>
      <w:r w:rsidR="00CD4A65">
        <w:rPr>
          <w:sz w:val="26"/>
        </w:rPr>
        <w:t>…………….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CỘNG HOÀ XÃ HỘI CHỦ NGHĨA VIỆT NAM </w:t>
      </w:r>
    </w:p>
    <w:p w14:paraId="218B463A" w14:textId="77777777" w:rsidR="00C2787F" w:rsidRDefault="00000000">
      <w:pPr>
        <w:pStyle w:val="Heading1"/>
        <w:tabs>
          <w:tab w:val="center" w:pos="7402"/>
        </w:tabs>
        <w:ind w:left="0" w:firstLine="0"/>
      </w:pPr>
      <w:r>
        <w:rPr>
          <w:sz w:val="26"/>
        </w:rPr>
        <w:t>SỞ TÀI N</w:t>
      </w:r>
      <w:r>
        <w:rPr>
          <w:sz w:val="26"/>
          <w:u w:val="single" w:color="000000"/>
        </w:rPr>
        <w:t>GUYÊN VÀ MÔ</w:t>
      </w:r>
      <w:r>
        <w:rPr>
          <w:sz w:val="26"/>
        </w:rPr>
        <w:t xml:space="preserve">I TRƯỜNG </w:t>
      </w:r>
      <w:r>
        <w:rPr>
          <w:sz w:val="26"/>
        </w:rPr>
        <w:tab/>
      </w:r>
      <w:r>
        <w:t xml:space="preserve">Độc lập – Tự do – Hạnh phúc </w:t>
      </w:r>
    </w:p>
    <w:p w14:paraId="7711F3D0" w14:textId="77777777" w:rsidR="00C2787F" w:rsidRDefault="00000000">
      <w:pPr>
        <w:tabs>
          <w:tab w:val="center" w:pos="2326"/>
          <w:tab w:val="center" w:pos="7342"/>
        </w:tabs>
        <w:spacing w:after="6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FD3474" wp14:editId="786CFAA9">
                <wp:extent cx="1505585" cy="200025"/>
                <wp:effectExtent l="0" t="0" r="0" b="0"/>
                <wp:docPr id="3535" name="Group 3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200025"/>
                          <a:chOff x="0" y="0"/>
                          <a:chExt cx="2145665" cy="9525"/>
                        </a:xfrm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2145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66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81D5A" id="Group 3535" o:spid="_x0000_s1026" style="width:118.55pt;height:15.75pt;mso-position-horizontal-relative:char;mso-position-vertical-relative:line" coordsize="214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">
                <v:shape id="Shape 178" o:spid="_x0000_s1027" style="position:absolute;width:21456;height:0;visibility:visible;mso-wrap-style:square;v-text-anchor:top" coordsize="2145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" path="m,l2145665,e" filled="f">
                  <v:path arrowok="t" textboxrect="0,0,2145665,0"/>
                </v:shape>
                <w10:anchorlock/>
              </v:group>
            </w:pict>
          </mc:Fallback>
        </mc:AlternateContent>
      </w:r>
      <w:r>
        <w:rPr>
          <w:b/>
          <w:sz w:val="26"/>
        </w:rPr>
        <w:t xml:space="preserve"> </w:t>
      </w:r>
    </w:p>
    <w:p w14:paraId="06C35D1D" w14:textId="7A0F5BAA" w:rsidR="00C2787F" w:rsidRDefault="00000000">
      <w:pPr>
        <w:tabs>
          <w:tab w:val="center" w:pos="2326"/>
          <w:tab w:val="right" w:pos="1034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Số:          /QĐ-STNMT</w:t>
      </w:r>
      <w:r>
        <w:rPr>
          <w:b/>
        </w:rPr>
        <w:t xml:space="preserve"> </w:t>
      </w:r>
      <w:r>
        <w:rPr>
          <w:b/>
        </w:rPr>
        <w:tab/>
      </w:r>
      <w:r w:rsidR="00CD4A65">
        <w:rPr>
          <w:i/>
        </w:rPr>
        <w:t>………….</w:t>
      </w:r>
      <w:r>
        <w:rPr>
          <w:i/>
        </w:rPr>
        <w:t>, ngày</w:t>
      </w:r>
      <w:r w:rsidR="00CD4A65">
        <w:rPr>
          <w:i/>
        </w:rPr>
        <w:t>…….</w:t>
      </w:r>
      <w:r>
        <w:rPr>
          <w:i/>
        </w:rPr>
        <w:t>tháng</w:t>
      </w:r>
      <w:r w:rsidR="00CD4A65">
        <w:rPr>
          <w:i/>
        </w:rPr>
        <w:t>…….</w:t>
      </w:r>
      <w:r>
        <w:rPr>
          <w:i/>
        </w:rPr>
        <w:t>năm 20</w:t>
      </w:r>
      <w:r w:rsidR="00CD4A65">
        <w:rPr>
          <w:i/>
        </w:rPr>
        <w:t>….</w:t>
      </w:r>
      <w:r>
        <w:rPr>
          <w:sz w:val="26"/>
        </w:rPr>
        <w:t xml:space="preserve"> </w:t>
      </w:r>
    </w:p>
    <w:p w14:paraId="0FD7E067" w14:textId="77777777" w:rsidR="00C2787F" w:rsidRDefault="00000000">
      <w:pPr>
        <w:spacing w:after="45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67C8921A" w14:textId="77777777" w:rsidR="00C2787F" w:rsidRDefault="00000000">
      <w:pPr>
        <w:spacing w:after="0" w:line="259" w:lineRule="auto"/>
        <w:ind w:left="509" w:right="569" w:hanging="10"/>
        <w:jc w:val="center"/>
      </w:pPr>
      <w:r>
        <w:rPr>
          <w:b/>
        </w:rPr>
        <w:t xml:space="preserve">QUYẾT ĐỊNH </w:t>
      </w:r>
    </w:p>
    <w:p w14:paraId="6E975B7A" w14:textId="3F8D7B63" w:rsidR="00C2787F" w:rsidRDefault="00000000" w:rsidP="00CD4A65">
      <w:pPr>
        <w:pStyle w:val="Heading1"/>
        <w:ind w:left="584" w:right="454"/>
      </w:pPr>
      <w:r>
        <w:t xml:space="preserve">Về việc thu hồi Giấy chứng nhận quyền sử dụng đất, quyền sở hữu nhà ở và tài sản khác gắn liền với đất, số phát hành phôi giấy chứng nhận </w:t>
      </w:r>
      <w:r w:rsidR="00CD4A65">
        <w:t>………………………………………………………………………………………………………………………………………………………………………………</w:t>
      </w:r>
    </w:p>
    <w:p w14:paraId="3F9D4B3C" w14:textId="77777777" w:rsidR="00C2787F" w:rsidRDefault="00000000">
      <w:pPr>
        <w:spacing w:after="199" w:line="259" w:lineRule="auto"/>
        <w:ind w:left="0" w:right="425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831683" wp14:editId="580388B7">
                <wp:extent cx="1371600" cy="9525"/>
                <wp:effectExtent l="0" t="0" r="0" b="0"/>
                <wp:docPr id="3534" name="Group 3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34" style="width:108pt;height:0.75pt;mso-position-horizontal-relative:char;mso-position-vertical-relative:line" coordsize="13716,95">
                <v:shape id="Shape 176" style="position:absolute;width:13716;height:0;left:0;top:0;" coordsize="1371600,0" path="m0,0l13716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105C16A4" w14:textId="77777777" w:rsidR="00C2787F" w:rsidRDefault="00000000">
      <w:pPr>
        <w:spacing w:after="140" w:line="259" w:lineRule="auto"/>
        <w:ind w:left="509" w:right="566" w:hanging="10"/>
        <w:jc w:val="center"/>
      </w:pPr>
      <w:r>
        <w:rPr>
          <w:b/>
        </w:rPr>
        <w:t xml:space="preserve">GIÁM ĐỐC SỞ TÀI NGUYÊN VÀ MÔI TRƯỜNG </w:t>
      </w:r>
    </w:p>
    <w:p w14:paraId="37DD3CE3" w14:textId="77777777" w:rsidR="00C2787F" w:rsidRDefault="00000000">
      <w:pPr>
        <w:ind w:right="516" w:firstLine="0"/>
      </w:pPr>
      <w:r>
        <w:t xml:space="preserve">Căn cứ Điều 105, Điều 106 Luật Đất đai số 45/2013/QH13 ngày 29/11/2013;  </w:t>
      </w:r>
    </w:p>
    <w:p w14:paraId="3D75A9DB" w14:textId="77777777" w:rsidR="00C2787F" w:rsidRDefault="00000000">
      <w:pPr>
        <w:ind w:left="443" w:right="516"/>
      </w:pPr>
      <w:r>
        <w:t xml:space="preserve">Căn cứ Điều 37; Khoản 7, Điều 87 Nghị định số 43/2014/NĐ-CP ngày 15/5/2014 của Chính phủ quy định chi tiết thi hành một số điều của Luật Đất đai; </w:t>
      </w:r>
    </w:p>
    <w:p w14:paraId="660204C8" w14:textId="77777777" w:rsidR="00C2787F" w:rsidRDefault="00000000">
      <w:pPr>
        <w:ind w:left="443" w:right="516"/>
      </w:pPr>
      <w:r>
        <w:t xml:space="preserve">Căn cứ Điểm b Khoản 56 Điều 2 Nghị định số 01/2017/NĐ-CP ngày 06/01/2017 của Chính phủ về sửa đổi, bổ sung một số Nghị định quy định chi tiết thi hành một số điều của Luật đất đai; </w:t>
      </w:r>
    </w:p>
    <w:p w14:paraId="767E5EC5" w14:textId="77777777" w:rsidR="00C2787F" w:rsidRDefault="00000000">
      <w:pPr>
        <w:ind w:left="443" w:right="516"/>
      </w:pPr>
      <w:r>
        <w:t xml:space="preserve">Căn cứ Thông tư số 23/2014/TT-BTNMT ngày 19/5/2014 của Bộ Tài nguyên và Môi trường quy định về Giấy chứng nhận quyền sử dụng đất, quyền sở hữu nhà ở và tài sản khác gắn liền với đất; </w:t>
      </w:r>
    </w:p>
    <w:p w14:paraId="69069DE8" w14:textId="61002D65" w:rsidR="00C2787F" w:rsidRDefault="00000000">
      <w:pPr>
        <w:spacing w:after="79"/>
        <w:ind w:left="443" w:right="516"/>
      </w:pPr>
      <w:r>
        <w:t xml:space="preserve">Căn cứ Quyết định số </w:t>
      </w:r>
      <w:r w:rsidR="00CD4A65">
        <w:t>……………………………………………………</w:t>
      </w:r>
      <w:r>
        <w:t xml:space="preserve">; </w:t>
      </w:r>
    </w:p>
    <w:p w14:paraId="3DE4AE50" w14:textId="4AA54230" w:rsidR="00C2787F" w:rsidRDefault="00000000">
      <w:pPr>
        <w:ind w:left="443" w:right="516"/>
      </w:pPr>
      <w:r>
        <w:t xml:space="preserve">Theo đề nghị của </w:t>
      </w:r>
      <w:r w:rsidR="00CD4A65">
        <w:t>…………………………………………………………</w:t>
      </w:r>
      <w:r>
        <w:t xml:space="preserve">; </w:t>
      </w:r>
    </w:p>
    <w:p w14:paraId="09001586" w14:textId="77777777" w:rsidR="00C2787F" w:rsidRDefault="00000000">
      <w:pPr>
        <w:spacing w:after="200"/>
        <w:ind w:right="516" w:firstLine="0"/>
      </w:pPr>
      <w:r>
        <w:t xml:space="preserve">Xét đề nghị của Giám đốc Văn phòng Đăng ký đất đai, </w:t>
      </w:r>
    </w:p>
    <w:p w14:paraId="63465CB7" w14:textId="77777777" w:rsidR="00C2787F" w:rsidRDefault="00000000">
      <w:pPr>
        <w:spacing w:after="184" w:line="259" w:lineRule="auto"/>
        <w:ind w:left="509" w:hanging="10"/>
        <w:jc w:val="center"/>
      </w:pPr>
      <w:r>
        <w:rPr>
          <w:b/>
        </w:rPr>
        <w:t xml:space="preserve">QUYẾT ĐỊNH: </w:t>
      </w:r>
    </w:p>
    <w:p w14:paraId="1D5FCAAC" w14:textId="2BC15F85" w:rsidR="00C2787F" w:rsidRDefault="00000000">
      <w:pPr>
        <w:ind w:left="443" w:right="516"/>
      </w:pPr>
      <w:r>
        <w:rPr>
          <w:b/>
        </w:rPr>
        <w:t>Điều 1.</w:t>
      </w:r>
      <w:r>
        <w:t xml:space="preserve"> Thu hồi Giấy chứng nhận quyền sử dụng đất, quyền sở hữu nhà ở và tài sản khác gắn liền với đất, số phát hành phôi giấy chứng nhận </w:t>
      </w:r>
      <w:r w:rsidR="00CD4A65">
        <w:t>…………….</w:t>
      </w:r>
      <w:r>
        <w:t xml:space="preserve">, như sau: </w:t>
      </w:r>
    </w:p>
    <w:p w14:paraId="7EEEFB6D" w14:textId="77777777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“I. Người sử dụng đất, chủ ở hữu nhà ở và tài sản khác gắn liền với đất </w:t>
      </w:r>
    </w:p>
    <w:p w14:paraId="313087B9" w14:textId="13372AF3" w:rsidR="00C2787F" w:rsidRDefault="00CD4A65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Ông/Bà: </w:t>
      </w:r>
    </w:p>
    <w:p w14:paraId="2DD39941" w14:textId="0B454D3F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Sinh năm: </w:t>
      </w:r>
      <w:r w:rsidR="00CD4A65">
        <w:rPr>
          <w:i/>
        </w:rPr>
        <w:t>…………………………..; CMND:…………………………………</w:t>
      </w:r>
    </w:p>
    <w:p w14:paraId="29AB0C4F" w14:textId="7CB12DD8" w:rsidR="00C2787F" w:rsidRDefault="00000000">
      <w:pPr>
        <w:spacing w:after="152" w:line="248" w:lineRule="auto"/>
        <w:ind w:left="458" w:right="21" w:firstLine="566"/>
        <w:jc w:val="left"/>
      </w:pPr>
      <w:r>
        <w:rPr>
          <w:i/>
        </w:rPr>
        <w:t xml:space="preserve">Địa chỉ thường trú </w:t>
      </w:r>
    </w:p>
    <w:p w14:paraId="2204074C" w14:textId="77777777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II. Thửa đất, nhà ở và tài sản khác gắn liền với đất </w:t>
      </w:r>
    </w:p>
    <w:p w14:paraId="0F98A4DC" w14:textId="27BB57A7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1. Thửa đất: </w:t>
      </w:r>
      <w:r w:rsidR="00CD4A65">
        <w:rPr>
          <w:i/>
        </w:rPr>
        <w:t>……………………………………………………………………….</w:t>
      </w:r>
    </w:p>
    <w:p w14:paraId="78FAAAD7" w14:textId="7384F805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lastRenderedPageBreak/>
        <w:t xml:space="preserve">đ) Mục đích sử dụng: </w:t>
      </w:r>
      <w:r w:rsidR="00CD4A65">
        <w:rPr>
          <w:i/>
        </w:rPr>
        <w:t>……………………………………………….</w:t>
      </w:r>
      <w:r>
        <w:rPr>
          <w:i/>
        </w:rPr>
        <w:t xml:space="preserve"> </w:t>
      </w:r>
    </w:p>
    <w:p w14:paraId="4378E242" w14:textId="0D0F0BD8" w:rsidR="00C2787F" w:rsidRDefault="00000000">
      <w:pPr>
        <w:numPr>
          <w:ilvl w:val="0"/>
          <w:numId w:val="1"/>
        </w:numPr>
        <w:spacing w:after="152" w:line="248" w:lineRule="auto"/>
        <w:ind w:right="21" w:firstLine="566"/>
        <w:jc w:val="left"/>
      </w:pPr>
      <w:r>
        <w:rPr>
          <w:i/>
        </w:rPr>
        <w:t xml:space="preserve">Thời hạn sử dụng: </w:t>
      </w:r>
      <w:r w:rsidR="00CD4A65">
        <w:rPr>
          <w:i/>
        </w:rPr>
        <w:t>………………………………………</w:t>
      </w:r>
    </w:p>
    <w:p w14:paraId="0F8CC40A" w14:textId="59DA220A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g) Nguồn gốc sử dụng: </w:t>
      </w:r>
      <w:r w:rsidR="00CD4A65">
        <w:rPr>
          <w:i/>
        </w:rPr>
        <w:t>……………………………………………..</w:t>
      </w:r>
    </w:p>
    <w:p w14:paraId="681119D6" w14:textId="32481737" w:rsidR="00C2787F" w:rsidRDefault="00000000">
      <w:pPr>
        <w:spacing w:after="152" w:line="248" w:lineRule="auto"/>
        <w:ind w:left="1020" w:right="21" w:hanging="10"/>
        <w:jc w:val="left"/>
      </w:pPr>
      <w:r>
        <w:rPr>
          <w:i/>
        </w:rPr>
        <w:t xml:space="preserve">2. Nhà ở: </w:t>
      </w:r>
      <w:r w:rsidR="00CD4A65">
        <w:rPr>
          <w:i/>
        </w:rPr>
        <w:t>……………………………………………………………...</w:t>
      </w:r>
    </w:p>
    <w:p w14:paraId="21E77DEA" w14:textId="174A8DF4" w:rsidR="00C2787F" w:rsidRDefault="00000000" w:rsidP="00CD4A65">
      <w:pPr>
        <w:spacing w:after="11"/>
        <w:ind w:left="443" w:right="516"/>
      </w:pPr>
      <w:r>
        <w:rPr>
          <w:b/>
          <w:i/>
        </w:rPr>
        <w:t>Lý do:</w:t>
      </w:r>
      <w:r>
        <w:t xml:space="preserve"> </w:t>
      </w:r>
      <w:r w:rsidR="00CD4A65">
        <w:t>………………………………………………………………………..</w:t>
      </w:r>
    </w:p>
    <w:p w14:paraId="48D63E44" w14:textId="697ECE7C" w:rsidR="00C2787F" w:rsidRDefault="00000000">
      <w:pPr>
        <w:spacing w:after="127" w:line="259" w:lineRule="auto"/>
        <w:ind w:left="458" w:firstLine="566"/>
        <w:jc w:val="left"/>
      </w:pPr>
      <w:r>
        <w:rPr>
          <w:b/>
        </w:rPr>
        <w:t>Điều 2.</w:t>
      </w:r>
      <w:r>
        <w:t xml:space="preserve"> Đề nghị </w:t>
      </w:r>
      <w:r w:rsidR="00CD4A65">
        <w:t>ông/</w:t>
      </w:r>
      <w:r>
        <w:t xml:space="preserve">bà </w:t>
      </w:r>
      <w:r w:rsidR="00CD4A65">
        <w:t>………………</w:t>
      </w:r>
      <w:r>
        <w:t xml:space="preserve"> nộp Giấy chứng nhận quyền sử dụng đất, quyền sở hữu nhà ở và tài sản khác gắn liền với đất (bản gốc) nêu tại Điều 1 Quyết định này cho Sở Tài nguyên và Môi trường. </w:t>
      </w:r>
    </w:p>
    <w:p w14:paraId="5E1FA2C0" w14:textId="7ACBD580" w:rsidR="00C2787F" w:rsidRDefault="00000000">
      <w:pPr>
        <w:numPr>
          <w:ilvl w:val="0"/>
          <w:numId w:val="2"/>
        </w:numPr>
        <w:ind w:right="516"/>
      </w:pPr>
      <w:r>
        <w:t xml:space="preserve">Thời gian nộp: </w:t>
      </w:r>
      <w:r w:rsidR="00CD4A65">
        <w:t>……………………………………………….</w:t>
      </w:r>
      <w:r>
        <w:t xml:space="preserve"> </w:t>
      </w:r>
    </w:p>
    <w:p w14:paraId="7EB376BD" w14:textId="3CD782A7" w:rsidR="00C2787F" w:rsidRDefault="00000000">
      <w:pPr>
        <w:numPr>
          <w:ilvl w:val="0"/>
          <w:numId w:val="2"/>
        </w:numPr>
        <w:ind w:right="516"/>
      </w:pPr>
      <w:r>
        <w:t xml:space="preserve">Địa điểm nộp: </w:t>
      </w:r>
      <w:r w:rsidR="00CD4A65">
        <w:t>………………………………………………..</w:t>
      </w:r>
    </w:p>
    <w:p w14:paraId="45DF2C71" w14:textId="77777777" w:rsidR="00C2787F" w:rsidRDefault="00000000">
      <w:pPr>
        <w:spacing w:after="80"/>
        <w:ind w:right="516" w:firstLine="0"/>
      </w:pPr>
      <w:r>
        <w:rPr>
          <w:b/>
        </w:rPr>
        <w:t>Điều 3.</w:t>
      </w:r>
      <w:r>
        <w:t xml:space="preserve"> Tổ chức thực hiện: </w:t>
      </w:r>
    </w:p>
    <w:p w14:paraId="1DB8C797" w14:textId="77777777" w:rsidR="00C2787F" w:rsidRDefault="00000000">
      <w:pPr>
        <w:numPr>
          <w:ilvl w:val="0"/>
          <w:numId w:val="3"/>
        </w:numPr>
        <w:ind w:right="516"/>
      </w:pPr>
      <w:r>
        <w:t xml:space="preserve">Kể từ ngày ban hành Quyết định này, giấy chứng nhận quyền sử dụng đất nêu tại Điều 1 Quyết định này không còn giá trị pháp lý; chấm dứt toàn bộ các giao dịch về quyền sử dụng đất theo quy định của pháp luật. </w:t>
      </w:r>
    </w:p>
    <w:p w14:paraId="54CDABD8" w14:textId="77777777" w:rsidR="00C2787F" w:rsidRDefault="00000000">
      <w:pPr>
        <w:numPr>
          <w:ilvl w:val="0"/>
          <w:numId w:val="3"/>
        </w:numPr>
        <w:spacing w:after="15"/>
        <w:ind w:right="516"/>
      </w:pPr>
      <w:r>
        <w:t xml:space="preserve">Giao trách nhiệm cho Văn phòng Đăng ký đất đai đôn đốc bà Nguyễn Thị </w:t>
      </w:r>
    </w:p>
    <w:p w14:paraId="71465BF3" w14:textId="77777777" w:rsidR="00C2787F" w:rsidRDefault="00000000">
      <w:pPr>
        <w:ind w:left="443" w:right="516" w:firstLine="0"/>
      </w:pPr>
      <w:r>
        <w:t xml:space="preserve">Nền nộp Giấy chứng nhận quyền sử dụng đất, quyền sở hữu nhà ở và tài sản khác gắn liền với đất nêu tại Điều 1 Quyết định này; thực hiện việc thu hồi và quản lý Giấy chứng nhận đã thu hồi theo quyết định này; cập nhật biến động vào hồ sơ địa chính theo quy định; trình cơ quan có thẩm quyền cấp lại Giấy chứng nhận cho người sử dụng đất theo đúng quy định của pháp luật; </w:t>
      </w:r>
    </w:p>
    <w:p w14:paraId="33427B5B" w14:textId="77777777" w:rsidR="00C2787F" w:rsidRDefault="00000000">
      <w:pPr>
        <w:numPr>
          <w:ilvl w:val="0"/>
          <w:numId w:val="3"/>
        </w:numPr>
        <w:ind w:right="516"/>
      </w:pPr>
      <w:r>
        <w:t xml:space="preserve">Trung tâm Công nghệ thông tin Tài nguyên và Môi trường đăng tải thông tin thu hồi Giấy chứng nhận quyền sử dụng đất tại Điều 1 Quyết định này trên Trang thông tin điện tử của Sở Tài nguyên và Môi trường. </w:t>
      </w:r>
    </w:p>
    <w:p w14:paraId="18831220" w14:textId="77777777" w:rsidR="00C2787F" w:rsidRDefault="00000000">
      <w:pPr>
        <w:ind w:right="516" w:firstLine="0"/>
      </w:pPr>
      <w:r>
        <w:rPr>
          <w:b/>
        </w:rPr>
        <w:t>Điều 4.</w:t>
      </w:r>
      <w:r>
        <w:t xml:space="preserve"> Quyết định này có hiệu lực kể từ ngày ký. </w:t>
      </w:r>
    </w:p>
    <w:p w14:paraId="775B14B6" w14:textId="09C5D953" w:rsidR="00C2787F" w:rsidRDefault="00000000">
      <w:pPr>
        <w:spacing w:after="40"/>
        <w:ind w:left="443" w:right="723"/>
      </w:pPr>
      <w:r>
        <w:t xml:space="preserve">Thủ trưởng các cơ quan: Văn phòng Sở, Văn phòng Đăng ký đất đai, Trung tâm Công nghệ thông tin Tài nguyên và Môi trường; Chi nhánh Văn phòng Đăng ký đất đai </w:t>
      </w:r>
      <w:r w:rsidR="00CD4A65">
        <w:t>………………….</w:t>
      </w:r>
      <w:r>
        <w:t xml:space="preserve">; </w:t>
      </w:r>
      <w:r w:rsidR="00CD4A65">
        <w:t>ông/</w:t>
      </w:r>
      <w:r>
        <w:t xml:space="preserve">bà </w:t>
      </w:r>
      <w:r w:rsidR="00CD4A65">
        <w:t>……………………</w:t>
      </w:r>
      <w:r>
        <w:t xml:space="preserve"> và các tổ chức, cá nhân khác có liên quan căn cứ quyết định thi hành./.   </w:t>
      </w:r>
    </w:p>
    <w:p w14:paraId="062EF483" w14:textId="77777777" w:rsidR="00CD4A65" w:rsidRDefault="00CD4A65">
      <w:pPr>
        <w:spacing w:after="40"/>
        <w:ind w:left="443" w:right="723"/>
      </w:pPr>
    </w:p>
    <w:tbl>
      <w:tblPr>
        <w:tblStyle w:val="TableGrid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21"/>
      </w:tblGrid>
      <w:tr w:rsidR="00CD4A65" w14:paraId="099632DA" w14:textId="77777777" w:rsidTr="00CD4A65">
        <w:trPr>
          <w:trHeight w:val="876"/>
        </w:trPr>
        <w:tc>
          <w:tcPr>
            <w:tcW w:w="5164" w:type="dxa"/>
          </w:tcPr>
          <w:p w14:paraId="25C844D7" w14:textId="77777777" w:rsidR="00CD4A65" w:rsidRPr="005C6BF7" w:rsidRDefault="00CD4A65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5C6BF7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35960DD2" w14:textId="77777777" w:rsidR="00CD4A65" w:rsidRDefault="00CD4A65">
            <w:pPr>
              <w:spacing w:after="0" w:line="259" w:lineRule="auto"/>
              <w:ind w:left="0" w:firstLine="0"/>
              <w:jc w:val="left"/>
            </w:pPr>
            <w:r>
              <w:t>- …………….</w:t>
            </w:r>
          </w:p>
          <w:p w14:paraId="2EFDA714" w14:textId="621539ED" w:rsidR="00CD4A65" w:rsidRDefault="00CD4A65">
            <w:pPr>
              <w:spacing w:after="0" w:line="259" w:lineRule="auto"/>
              <w:ind w:left="0" w:firstLine="0"/>
              <w:jc w:val="left"/>
            </w:pPr>
            <w:r>
              <w:t>- …………….</w:t>
            </w:r>
          </w:p>
        </w:tc>
        <w:tc>
          <w:tcPr>
            <w:tcW w:w="5165" w:type="dxa"/>
          </w:tcPr>
          <w:p w14:paraId="5F85C4E4" w14:textId="77777777" w:rsidR="00CD4A65" w:rsidRDefault="00CD4A65" w:rsidP="00CD4A6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D4A65">
              <w:rPr>
                <w:b/>
                <w:bCs/>
              </w:rPr>
              <w:t>GIÁM ĐỐC</w:t>
            </w:r>
          </w:p>
          <w:p w14:paraId="75C6F02F" w14:textId="77777777" w:rsidR="00CD4A65" w:rsidRDefault="00CD4A65" w:rsidP="00CD4A6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</w:p>
          <w:p w14:paraId="426641F7" w14:textId="77777777" w:rsidR="00CD4A65" w:rsidRDefault="00CD4A65" w:rsidP="00CD4A65">
            <w:pPr>
              <w:spacing w:after="0" w:line="259" w:lineRule="auto"/>
              <w:ind w:left="0" w:firstLine="0"/>
              <w:jc w:val="center"/>
            </w:pPr>
          </w:p>
          <w:p w14:paraId="028D8221" w14:textId="77777777" w:rsidR="00CD4A65" w:rsidRDefault="00CD4A65" w:rsidP="00CD4A65">
            <w:pPr>
              <w:spacing w:after="0" w:line="259" w:lineRule="auto"/>
              <w:ind w:left="0" w:firstLine="0"/>
              <w:jc w:val="center"/>
            </w:pPr>
          </w:p>
          <w:p w14:paraId="53FF70C6" w14:textId="67FD7C11" w:rsidR="00CD4A65" w:rsidRPr="00CD4A65" w:rsidRDefault="00CD4A65" w:rsidP="00CD4A65">
            <w:pPr>
              <w:spacing w:after="0" w:line="259" w:lineRule="auto"/>
              <w:ind w:left="0" w:firstLine="0"/>
              <w:jc w:val="center"/>
            </w:pPr>
            <w:r w:rsidRPr="00CD4A65">
              <w:t>(Ký và ghi rõ họ và tên)</w:t>
            </w:r>
          </w:p>
        </w:tc>
      </w:tr>
    </w:tbl>
    <w:p w14:paraId="49D45CE9" w14:textId="48F0F796" w:rsidR="00C2787F" w:rsidRDefault="00C2787F">
      <w:pPr>
        <w:spacing w:after="0" w:line="259" w:lineRule="auto"/>
        <w:ind w:left="458" w:firstLine="0"/>
        <w:jc w:val="left"/>
      </w:pPr>
    </w:p>
    <w:sectPr w:rsidR="00C2787F">
      <w:footerReference w:type="even" r:id="rId8"/>
      <w:footerReference w:type="default" r:id="rId9"/>
      <w:footerReference w:type="first" r:id="rId10"/>
      <w:pgSz w:w="11906" w:h="16841"/>
      <w:pgMar w:top="1191" w:right="323" w:bottom="1278" w:left="12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6964" w14:textId="77777777" w:rsidR="00407AA2" w:rsidRDefault="00407AA2">
      <w:pPr>
        <w:spacing w:after="0" w:line="240" w:lineRule="auto"/>
      </w:pPr>
      <w:r>
        <w:separator/>
      </w:r>
    </w:p>
  </w:endnote>
  <w:endnote w:type="continuationSeparator" w:id="0">
    <w:p w14:paraId="6CF4797A" w14:textId="77777777" w:rsidR="00407AA2" w:rsidRDefault="0040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C62B" w14:textId="77777777" w:rsidR="00C2787F" w:rsidRDefault="0000000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E6A3CC1" w14:textId="77777777" w:rsidR="00C2787F" w:rsidRDefault="00000000">
    <w:pPr>
      <w:spacing w:after="0" w:line="259" w:lineRule="auto"/>
      <w:ind w:left="458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FBB7" w14:textId="77777777" w:rsidR="00C2787F" w:rsidRDefault="0000000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08453D4" w14:textId="77777777" w:rsidR="00C2787F" w:rsidRDefault="00000000">
    <w:pPr>
      <w:spacing w:after="0" w:line="259" w:lineRule="auto"/>
      <w:ind w:left="458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4F21" w14:textId="77777777" w:rsidR="00C2787F" w:rsidRDefault="0000000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CC18B91" w14:textId="77777777" w:rsidR="00C2787F" w:rsidRDefault="00000000">
    <w:pPr>
      <w:spacing w:after="0" w:line="259" w:lineRule="auto"/>
      <w:ind w:left="458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683B" w14:textId="77777777" w:rsidR="00407AA2" w:rsidRDefault="00407AA2">
      <w:pPr>
        <w:spacing w:after="0" w:line="240" w:lineRule="auto"/>
      </w:pPr>
      <w:r>
        <w:separator/>
      </w:r>
    </w:p>
  </w:footnote>
  <w:footnote w:type="continuationSeparator" w:id="0">
    <w:p w14:paraId="166F220A" w14:textId="77777777" w:rsidR="00407AA2" w:rsidRDefault="0040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8B8"/>
    <w:multiLevelType w:val="hybridMultilevel"/>
    <w:tmpl w:val="69CC317E"/>
    <w:lvl w:ilvl="0" w:tplc="097890D2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E174A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402F2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258AC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EA65C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04E792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2FB68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E01480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09BD4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36A31"/>
    <w:multiLevelType w:val="hybridMultilevel"/>
    <w:tmpl w:val="4C142E96"/>
    <w:lvl w:ilvl="0" w:tplc="7C4A8CA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0D8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E1B4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AA893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2E3C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2127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621E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695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76AD7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21160"/>
    <w:multiLevelType w:val="hybridMultilevel"/>
    <w:tmpl w:val="ABAEC644"/>
    <w:lvl w:ilvl="0" w:tplc="CEC26F1C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071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72F3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EA7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002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C38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48A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C1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EB5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BD1119"/>
    <w:multiLevelType w:val="hybridMultilevel"/>
    <w:tmpl w:val="4AF89B96"/>
    <w:lvl w:ilvl="0" w:tplc="5EFAEFF8">
      <w:start w:val="1"/>
      <w:numFmt w:val="lowerLetter"/>
      <w:lvlText w:val="%1)"/>
      <w:lvlJc w:val="left"/>
      <w:pPr>
        <w:ind w:left="10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AA9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CB6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AC96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002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C24D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61F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23D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3A684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9295569">
    <w:abstractNumId w:val="3"/>
  </w:num>
  <w:num w:numId="2" w16cid:durableId="970399989">
    <w:abstractNumId w:val="1"/>
  </w:num>
  <w:num w:numId="3" w16cid:durableId="679967474">
    <w:abstractNumId w:val="0"/>
  </w:num>
  <w:num w:numId="4" w16cid:durableId="194125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7F"/>
    <w:rsid w:val="00407AA2"/>
    <w:rsid w:val="005C6BF7"/>
    <w:rsid w:val="007F180E"/>
    <w:rsid w:val="00C2787F"/>
    <w:rsid w:val="00C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2A82"/>
  <w15:docId w15:val="{CA497F4F-3016-471D-BEAB-7D7D0626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68" w:lineRule="auto"/>
      <w:ind w:left="1025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styleId="TableGrid">
    <w:name w:val="Table Grid"/>
    <w:basedOn w:val="TableNormal"/>
    <w:uiPriority w:val="39"/>
    <w:rsid w:val="00CD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0D43-3E3D-40AD-9B6F-87837637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Admin</cp:lastModifiedBy>
  <cp:revision>3</cp:revision>
  <dcterms:created xsi:type="dcterms:W3CDTF">2022-10-06T23:59:00Z</dcterms:created>
  <dcterms:modified xsi:type="dcterms:W3CDTF">2022-10-07T00:05:00Z</dcterms:modified>
</cp:coreProperties>
</file>